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7C" w:rsidRPr="0006306E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  <w:sz w:val="24"/>
        </w:rPr>
      </w:pPr>
      <w:r w:rsidRPr="0006306E">
        <w:rPr>
          <w:rFonts w:ascii="Times New Roman" w:eastAsia="Times New Roman" w:hAnsi="Times New Roman" w:cs="Times New Roman"/>
          <w:spacing w:val="8"/>
          <w:sz w:val="24"/>
        </w:rPr>
        <w:t>Федеральное государственное образовательное бюджетное</w:t>
      </w:r>
    </w:p>
    <w:p w:rsidR="00C93D7C" w:rsidRPr="0006306E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4"/>
        </w:rPr>
      </w:pPr>
      <w:r w:rsidRPr="0006306E">
        <w:rPr>
          <w:rFonts w:ascii="Times New Roman" w:eastAsia="Times New Roman" w:hAnsi="Times New Roman" w:cs="Times New Roman"/>
          <w:spacing w:val="8"/>
          <w:sz w:val="24"/>
        </w:rPr>
        <w:t>учреждение высшего образования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498704850"/>
        <w:placeholder>
          <w:docPart w:val="DefaultPlaceholder_-1854013439"/>
        </w:placeholder>
        <w:showingPlcHdr/>
        <w15:color w:val="FF0000"/>
        <w:dropDownList>
          <w:listItem w:value="Выберите элемент."/>
          <w:listItem w:displayText="Факультет налогов, аудита и бизнес-анализа" w:value="Факультет налогов, аудита и бизнес-анализа"/>
          <w:listItem w:displayText="Институт открытого образования" w:value="Институт открытого образования"/>
        </w:dropDownList>
      </w:sdtPr>
      <w:sdtEndPr/>
      <w:sdtContent>
        <w:p w:rsidR="00C93D7C" w:rsidRPr="008D4A4D" w:rsidRDefault="003D5904" w:rsidP="007F0335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6C716E">
            <w:rPr>
              <w:rStyle w:val="af9"/>
            </w:rPr>
            <w:t>Выберите элемент.</w:t>
          </w:r>
        </w:p>
      </w:sdtContent>
    </w:sdt>
    <w:p w:rsidR="00C93D7C" w:rsidRPr="008D4A4D" w:rsidRDefault="003D590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04">
        <w:rPr>
          <w:rFonts w:ascii="Times New Roman" w:eastAsia="Times New Roman" w:hAnsi="Times New Roman" w:cs="Times New Roman"/>
          <w:sz w:val="28"/>
          <w:szCs w:val="28"/>
        </w:rPr>
        <w:t>аудита и корпоративной отчетности Факультета налогов, аудита и бизнес-анализа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93D7C" w:rsidRPr="0006306E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C93D7C" w:rsidRPr="0006306E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</w:t>
      </w:r>
      <w:r w:rsidR="0019755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D4A4D">
        <w:rPr>
          <w:rFonts w:ascii="Times New Roman" w:eastAsia="Times New Roman" w:hAnsi="Times New Roman" w:cs="Times New Roman"/>
        </w:rPr>
        <w:t xml:space="preserve"> (</w:t>
      </w:r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. Соответствие заявленных целей и задач теме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01AF" w:rsidRPr="0006306E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владеть методами исследования и представления результатов):____________________________________________________________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C93D7C" w:rsidRP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обоснованность  выводов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):_________________________________________________</w:t>
      </w:r>
    </w:p>
    <w:p w:rsidR="00C93D7C" w:rsidRPr="0006306E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</w:t>
      </w:r>
    </w:p>
    <w:p w:rsidR="00C93D7C" w:rsidRPr="0006306E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0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71253B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</w:t>
      </w:r>
      <w:r w:rsidR="0071253B">
        <w:rPr>
          <w:rFonts w:ascii="Times New Roman" w:eastAsia="Times New Roman" w:hAnsi="Times New Roman" w:cs="Times New Roman"/>
          <w:sz w:val="28"/>
          <w:szCs w:val="28"/>
        </w:rPr>
        <w:t xml:space="preserve"> и корректность оформления заимствованного текста,</w:t>
      </w:r>
      <w:r w:rsidR="00167EA8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71253B">
        <w:rPr>
          <w:rFonts w:ascii="Times New Roman" w:eastAsia="Times New Roman" w:hAnsi="Times New Roman" w:cs="Times New Roman"/>
          <w:sz w:val="28"/>
          <w:szCs w:val="28"/>
        </w:rPr>
        <w:t xml:space="preserve"> созданного или переработанного с помощью</w:t>
      </w:r>
      <w:r w:rsidR="00167EA8">
        <w:rPr>
          <w:rFonts w:ascii="Times New Roman" w:eastAsia="Times New Roman" w:hAnsi="Times New Roman" w:cs="Times New Roman"/>
          <w:sz w:val="28"/>
          <w:szCs w:val="28"/>
        </w:rPr>
        <w:t xml:space="preserve"> систем генеративного</w:t>
      </w:r>
      <w:r w:rsidR="0071253B">
        <w:rPr>
          <w:rFonts w:ascii="Times New Roman" w:eastAsia="Times New Roman" w:hAnsi="Times New Roman" w:cs="Times New Roman"/>
          <w:sz w:val="28"/>
          <w:szCs w:val="28"/>
        </w:rPr>
        <w:t xml:space="preserve"> искусственного </w:t>
      </w:r>
      <w:proofErr w:type="gramStart"/>
      <w:r w:rsidR="0071253B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r w:rsidR="00C93D7C" w:rsidRPr="007125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7EA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167E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bookmarkStart w:id="0" w:name="_GoBack"/>
      <w:bookmarkEnd w:id="0"/>
      <w:r w:rsidR="0016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D7C" w:rsidRPr="0071253B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71253B" w:rsidRPr="008D4A4D">
        <w:rPr>
          <w:rFonts w:ascii="Times New Roman" w:hAnsi="Times New Roman" w:cs="Times New Roman"/>
          <w:sz w:val="28"/>
          <w:szCs w:val="28"/>
        </w:rPr>
        <w:t>__</w:t>
      </w:r>
      <w:r w:rsidR="00167EA8">
        <w:rPr>
          <w:rFonts w:ascii="Times New Roman" w:hAnsi="Times New Roman" w:cs="Times New Roman"/>
          <w:sz w:val="28"/>
          <w:szCs w:val="28"/>
        </w:rPr>
        <w:t>_____</w:t>
      </w:r>
      <w:r w:rsidR="0071253B" w:rsidRPr="008D4A4D">
        <w:rPr>
          <w:rFonts w:ascii="Times New Roman" w:hAnsi="Times New Roman" w:cs="Times New Roman"/>
          <w:sz w:val="28"/>
          <w:szCs w:val="28"/>
        </w:rPr>
        <w:t>______________________</w:t>
      </w:r>
      <w:r w:rsidR="0071253B">
        <w:rPr>
          <w:rFonts w:ascii="Times New Roman" w:hAnsi="Times New Roman" w:cs="Times New Roman"/>
          <w:sz w:val="28"/>
          <w:szCs w:val="28"/>
        </w:rPr>
        <w:t>_</w:t>
      </w:r>
    </w:p>
    <w:p w:rsidR="00C93D7C" w:rsidRPr="0071253B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5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D7C" w:rsidRPr="0006306E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 период подготовки ВКР: </w:t>
      </w: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 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06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008D4A4D">
        <w:rPr>
          <w:rFonts w:ascii="Times New Roman" w:eastAsia="Times New Roman" w:hAnsi="Times New Roman" w:cs="Times New Roman"/>
        </w:rPr>
        <w:t>подпись  руководителя</w:t>
      </w:r>
      <w:proofErr w:type="gramEnd"/>
      <w:r w:rsidRPr="008D4A4D">
        <w:rPr>
          <w:rFonts w:ascii="Times New Roman" w:eastAsia="Times New Roman" w:hAnsi="Times New Roman" w:cs="Times New Roman"/>
        </w:rPr>
        <w:t>)</w:t>
      </w:r>
    </w:p>
    <w:p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 20__ г.</w:t>
      </w:r>
    </w:p>
    <w:sectPr w:rsidR="00C93D7C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08" w:rsidRDefault="003F6308" w:rsidP="00486E0A">
      <w:pPr>
        <w:spacing w:after="0" w:line="240" w:lineRule="auto"/>
      </w:pPr>
      <w:r>
        <w:separator/>
      </w:r>
    </w:p>
  </w:endnote>
  <w:endnote w:type="continuationSeparator" w:id="0">
    <w:p w:rsidR="003F6308" w:rsidRDefault="003F630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08" w:rsidRDefault="003F6308" w:rsidP="00486E0A">
      <w:pPr>
        <w:spacing w:after="0" w:line="240" w:lineRule="auto"/>
      </w:pPr>
      <w:r>
        <w:separator/>
      </w:r>
    </w:p>
  </w:footnote>
  <w:footnote w:type="continuationSeparator" w:id="0">
    <w:p w:rsidR="003F6308" w:rsidRDefault="003F6308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A8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06E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67EA8"/>
    <w:rsid w:val="00180068"/>
    <w:rsid w:val="0018583E"/>
    <w:rsid w:val="001878FA"/>
    <w:rsid w:val="00191960"/>
    <w:rsid w:val="001952A7"/>
    <w:rsid w:val="00196D4E"/>
    <w:rsid w:val="00197552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A7240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04"/>
    <w:rsid w:val="003D5968"/>
    <w:rsid w:val="003D7227"/>
    <w:rsid w:val="003E0807"/>
    <w:rsid w:val="003E484F"/>
    <w:rsid w:val="003F01EB"/>
    <w:rsid w:val="003F6308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075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07028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4872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253B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20FB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E7768"/>
    <w:rsid w:val="009F084A"/>
    <w:rsid w:val="009F27F2"/>
    <w:rsid w:val="009F419C"/>
    <w:rsid w:val="009F5C34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0250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15CA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9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3D5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F9AF1-283C-4B22-A0BB-C66797A06B71}"/>
      </w:docPartPr>
      <w:docPartBody>
        <w:p w:rsidR="007A25CF" w:rsidRDefault="00A04CA9">
          <w:r w:rsidRPr="006C716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A9"/>
    <w:rsid w:val="003D640C"/>
    <w:rsid w:val="007A25CF"/>
    <w:rsid w:val="0081170B"/>
    <w:rsid w:val="00985886"/>
    <w:rsid w:val="00A0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CF52-F475-4428-A349-27201BD7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Меньших Роман Андреевич</cp:lastModifiedBy>
  <cp:revision>8</cp:revision>
  <cp:lastPrinted>2021-10-18T07:28:00Z</cp:lastPrinted>
  <dcterms:created xsi:type="dcterms:W3CDTF">2021-10-27T10:48:00Z</dcterms:created>
  <dcterms:modified xsi:type="dcterms:W3CDTF">2026-04-03T11:41:00Z</dcterms:modified>
</cp:coreProperties>
</file>